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D3" w:rsidRPr="00B92998" w:rsidRDefault="00626DBF" w:rsidP="00B92998">
      <w:pPr>
        <w:rPr>
          <w:rFonts w:ascii="Arial" w:hAnsi="Arial" w:cs="Arial"/>
          <w:b/>
          <w:sz w:val="36"/>
          <w:szCs w:val="36"/>
        </w:rPr>
      </w:pPr>
      <w:r w:rsidRPr="00B92998">
        <w:rPr>
          <w:rFonts w:ascii="Arial" w:hAnsi="Arial" w:cs="Arial"/>
          <w:b/>
          <w:sz w:val="36"/>
          <w:szCs w:val="36"/>
        </w:rPr>
        <w:t>Aplicativo Nossa Loja – Instruções para executar</w:t>
      </w:r>
    </w:p>
    <w:p w:rsidR="00626DBF" w:rsidRDefault="00626DBF" w:rsidP="003B2BC1">
      <w:pPr>
        <w:jc w:val="both"/>
      </w:pPr>
    </w:p>
    <w:sdt>
      <w:sdtPr>
        <w:id w:val="-514611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626DBF" w:rsidRDefault="00626DBF" w:rsidP="003B2BC1">
          <w:pPr>
            <w:pStyle w:val="CabealhodoSumrio"/>
            <w:jc w:val="both"/>
          </w:pPr>
          <w:r>
            <w:t>Sumário</w:t>
          </w:r>
        </w:p>
        <w:p w:rsidR="00B92998" w:rsidRDefault="00626DB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243" w:history="1">
            <w:r w:rsidR="00B92998" w:rsidRPr="00AC3865">
              <w:rPr>
                <w:rStyle w:val="Hyperlink"/>
                <w:noProof/>
              </w:rPr>
              <w:t>Apresentação do aplicativo</w:t>
            </w:r>
            <w:r w:rsidR="00B92998">
              <w:rPr>
                <w:noProof/>
                <w:webHidden/>
              </w:rPr>
              <w:tab/>
            </w:r>
            <w:r w:rsidR="00B92998">
              <w:rPr>
                <w:noProof/>
                <w:webHidden/>
              </w:rPr>
              <w:fldChar w:fldCharType="begin"/>
            </w:r>
            <w:r w:rsidR="00B92998">
              <w:rPr>
                <w:noProof/>
                <w:webHidden/>
              </w:rPr>
              <w:instrText xml:space="preserve"> PAGEREF _Toc6664243 \h </w:instrText>
            </w:r>
            <w:r w:rsidR="00B92998">
              <w:rPr>
                <w:noProof/>
                <w:webHidden/>
              </w:rPr>
            </w:r>
            <w:r w:rsidR="00B92998">
              <w:rPr>
                <w:noProof/>
                <w:webHidden/>
              </w:rPr>
              <w:fldChar w:fldCharType="separate"/>
            </w:r>
            <w:r w:rsidR="00B92998">
              <w:rPr>
                <w:noProof/>
                <w:webHidden/>
              </w:rPr>
              <w:t>2</w:t>
            </w:r>
            <w:r w:rsidR="00B92998">
              <w:rPr>
                <w:noProof/>
                <w:webHidden/>
              </w:rPr>
              <w:fldChar w:fldCharType="end"/>
            </w:r>
          </w:hyperlink>
        </w:p>
        <w:p w:rsidR="00B92998" w:rsidRDefault="00B9299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64244" w:history="1">
            <w:r w:rsidRPr="00AC3865">
              <w:rPr>
                <w:rStyle w:val="Hyperlink"/>
                <w:noProof/>
              </w:rPr>
              <w:t>Tela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98" w:rsidRDefault="00B9299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64245" w:history="1">
            <w:r w:rsidRPr="00AC3865">
              <w:rPr>
                <w:rStyle w:val="Hyperlink"/>
                <w:noProof/>
              </w:rPr>
              <w:t>Pedindo um 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98" w:rsidRDefault="00B9299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64246" w:history="1">
            <w:r w:rsidRPr="00AC3865">
              <w:rPr>
                <w:rStyle w:val="Hyperlink"/>
                <w:noProof/>
              </w:rPr>
              <w:t>Confirmaçã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98" w:rsidRDefault="00B9299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64247" w:history="1">
            <w:r w:rsidRPr="00AC3865">
              <w:rPr>
                <w:rStyle w:val="Hyperlink"/>
                <w:noProof/>
              </w:rPr>
              <w:t>Gerenciamento do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98" w:rsidRDefault="00B9299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64248" w:history="1">
            <w:r w:rsidRPr="00AC3865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DBF" w:rsidRDefault="00626DBF" w:rsidP="003B2BC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br w:type="page"/>
      </w:r>
    </w:p>
    <w:p w:rsidR="00626DBF" w:rsidRDefault="00626DBF" w:rsidP="003B2BC1">
      <w:pPr>
        <w:pStyle w:val="Ttulo1"/>
        <w:jc w:val="both"/>
      </w:pPr>
      <w:bookmarkStart w:id="0" w:name="_Toc6664243"/>
      <w:r>
        <w:lastRenderedPageBreak/>
        <w:t>Apresentação do aplicativo</w:t>
      </w:r>
      <w:bookmarkEnd w:id="0"/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t xml:space="preserve">O aplicativo Nossa Loja, é uma aplicação Web, para o gerenciamento de cardápio e venda de lanches indicado para pequenos empreendedores do ramo </w:t>
      </w:r>
      <w:proofErr w:type="spellStart"/>
      <w:r>
        <w:t>fast-food</w:t>
      </w:r>
      <w:proofErr w:type="spellEnd"/>
      <w:r>
        <w:t>.</w:t>
      </w:r>
    </w:p>
    <w:p w:rsidR="00626DBF" w:rsidRDefault="00626DBF" w:rsidP="003B2BC1">
      <w:pPr>
        <w:jc w:val="both"/>
      </w:pPr>
      <w:r>
        <w:t xml:space="preserve">Do lado do </w:t>
      </w:r>
      <w:proofErr w:type="gramStart"/>
      <w:r>
        <w:t>server</w:t>
      </w:r>
      <w:proofErr w:type="gramEnd"/>
      <w:r>
        <w:t>-</w:t>
      </w:r>
      <w:proofErr w:type="spellStart"/>
      <w:r>
        <w:t>side</w:t>
      </w:r>
      <w:proofErr w:type="spellEnd"/>
      <w:r>
        <w:t xml:space="preserve"> foi desenvolvido utilizando Java como linguagem de programação e o </w:t>
      </w:r>
      <w:proofErr w:type="spellStart"/>
      <w:r>
        <w:t>Maven</w:t>
      </w:r>
      <w:proofErr w:type="spellEnd"/>
      <w:r>
        <w:t xml:space="preserve"> para o gerenciamento de dependências.</w:t>
      </w:r>
    </w:p>
    <w:p w:rsidR="00626DBF" w:rsidRDefault="00626DBF" w:rsidP="003B2BC1">
      <w:pPr>
        <w:jc w:val="both"/>
      </w:pPr>
      <w:r>
        <w:t>Do lado cliente-</w:t>
      </w:r>
      <w:proofErr w:type="spellStart"/>
      <w:r>
        <w:t>side</w:t>
      </w:r>
      <w:proofErr w:type="spellEnd"/>
      <w:r>
        <w:t xml:space="preserve"> foi desenvolvido utilizando HTML, CSS e </w:t>
      </w:r>
      <w:proofErr w:type="spellStart"/>
      <w:proofErr w:type="gramStart"/>
      <w:r>
        <w:t>JavaScript</w:t>
      </w:r>
      <w:proofErr w:type="spellEnd"/>
      <w:proofErr w:type="gramEnd"/>
      <w:r>
        <w:t>.</w:t>
      </w:r>
    </w:p>
    <w:p w:rsidR="00626DBF" w:rsidRDefault="00626DBF" w:rsidP="003B2BC1">
      <w:pPr>
        <w:jc w:val="both"/>
      </w:pPr>
    </w:p>
    <w:p w:rsidR="00626DBF" w:rsidRDefault="00626DBF" w:rsidP="003B2BC1">
      <w:pPr>
        <w:pStyle w:val="Ttulo1"/>
        <w:jc w:val="both"/>
      </w:pPr>
      <w:bookmarkStart w:id="1" w:name="_Toc6664244"/>
      <w:r>
        <w:t xml:space="preserve">Tela </w:t>
      </w:r>
      <w:r w:rsidR="008A3EE6">
        <w:t>Cardápio</w:t>
      </w:r>
      <w:bookmarkEnd w:id="1"/>
    </w:p>
    <w:p w:rsidR="00626DBF" w:rsidRDefault="00626DBF" w:rsidP="003B2BC1">
      <w:pPr>
        <w:jc w:val="both"/>
      </w:pPr>
    </w:p>
    <w:p w:rsidR="008A3EE6" w:rsidRDefault="008A3EE6" w:rsidP="003B2BC1">
      <w:pPr>
        <w:jc w:val="both"/>
      </w:pPr>
      <w:r>
        <w:t xml:space="preserve">Consideramos que o sistema já está instalado em um servidor </w:t>
      </w:r>
      <w:proofErr w:type="spellStart"/>
      <w:proofErr w:type="gramStart"/>
      <w:r>
        <w:t>TomCat</w:t>
      </w:r>
      <w:proofErr w:type="spellEnd"/>
      <w:proofErr w:type="gramEnd"/>
      <w:r>
        <w:t xml:space="preserve"> e rodando.</w:t>
      </w:r>
    </w:p>
    <w:p w:rsidR="008A3EE6" w:rsidRDefault="00626DBF" w:rsidP="003B2BC1">
      <w:pPr>
        <w:jc w:val="both"/>
      </w:pPr>
      <w:r>
        <w:t xml:space="preserve">Para acessar a tela </w:t>
      </w:r>
      <w:r w:rsidR="008A3EE6">
        <w:t xml:space="preserve">de Cardápio </w:t>
      </w:r>
      <w:bookmarkStart w:id="2" w:name="_GoBack"/>
      <w:bookmarkEnd w:id="2"/>
      <w:r w:rsidR="008A3EE6">
        <w:t xml:space="preserve">você deve, através de um navegador, acessar o seguinte endereço  </w:t>
      </w:r>
      <w:hyperlink r:id="rId7" w:history="1">
        <w:r w:rsidR="008A3EE6">
          <w:rPr>
            <w:rStyle w:val="Hyperlink"/>
          </w:rPr>
          <w:t>http://localhost:8080/loja/entrada?acao=ListarCardapio</w:t>
        </w:r>
      </w:hyperlink>
      <w:r w:rsidR="008A3EE6">
        <w:t xml:space="preserve"> </w:t>
      </w:r>
    </w:p>
    <w:p w:rsidR="008A3EE6" w:rsidRPr="008A3EE6" w:rsidRDefault="008A3EE6" w:rsidP="003B2BC1">
      <w:pPr>
        <w:jc w:val="both"/>
      </w:pPr>
      <w:r>
        <w:t>A tela de cardápio será exibida contendo as opções de lanches, ingredientes adicionais.</w:t>
      </w:r>
    </w:p>
    <w:p w:rsidR="008A3EE6" w:rsidRDefault="008A3EE6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03C6FD56" wp14:editId="03F17DEC">
            <wp:extent cx="5400040" cy="4321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br w:type="page"/>
      </w:r>
    </w:p>
    <w:p w:rsidR="008A3EE6" w:rsidRDefault="00035199" w:rsidP="003B2BC1">
      <w:pPr>
        <w:pStyle w:val="Ttulo1"/>
        <w:jc w:val="both"/>
      </w:pPr>
      <w:bookmarkStart w:id="3" w:name="_Toc6664245"/>
      <w:r>
        <w:lastRenderedPageBreak/>
        <w:t>Pedindo um lanche</w:t>
      </w:r>
      <w:bookmarkEnd w:id="3"/>
    </w:p>
    <w:p w:rsidR="00035199" w:rsidRDefault="00035199" w:rsidP="003B2BC1">
      <w:pPr>
        <w:jc w:val="both"/>
      </w:pPr>
    </w:p>
    <w:p w:rsidR="00035199" w:rsidRDefault="00035199" w:rsidP="003B2BC1">
      <w:pPr>
        <w:jc w:val="both"/>
      </w:pPr>
      <w:r>
        <w:t>Para pedir um lanche, basta clicar no link “</w:t>
      </w:r>
      <w:r w:rsidRPr="00AE46B0">
        <w:rPr>
          <w:b/>
        </w:rPr>
        <w:t>Pedir um lanche</w:t>
      </w:r>
      <w:r>
        <w:t>” e a tela com as opções de pedido será exibida.</w:t>
      </w:r>
    </w:p>
    <w:p w:rsidR="00035199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62788A9E" wp14:editId="456ABEF7">
            <wp:extent cx="5400040" cy="348149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t>Nesta tela, você escolhe o lanche da preferência do cliente com opções de ingredientes adicionais. Você pode escolher quantos ingredientes quiser clicando dentro de cada caixa exibida ao lado da opção escolhida.</w:t>
      </w:r>
    </w:p>
    <w:p w:rsidR="00035199" w:rsidRDefault="00035199" w:rsidP="003B2BC1">
      <w:pPr>
        <w:jc w:val="both"/>
      </w:pPr>
      <w:r>
        <w:t>Existe a opção de colocar o lanche do cliente dentro de uma promoção</w:t>
      </w:r>
    </w:p>
    <w:p w:rsidR="00035199" w:rsidRPr="00AE46B0" w:rsidRDefault="00AE46B0" w:rsidP="003B2BC1">
      <w:pPr>
        <w:pStyle w:val="PargrafodaLista"/>
        <w:numPr>
          <w:ilvl w:val="0"/>
          <w:numId w:val="1"/>
        </w:numPr>
        <w:jc w:val="both"/>
      </w:pPr>
      <w:proofErr w:type="gramStart"/>
      <w:r w:rsidRPr="00AE46B0">
        <w:rPr>
          <w:b/>
        </w:rPr>
        <w:t>Light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lanche tem alface e nã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tem bacon, ganha 10% de desconto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a Carn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ada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carn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cliente só paga 2. 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lanche tiver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iente pagará 4. Assim por diante..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o Queijo</w:t>
      </w:r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ada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queijo o cliente só paga 2. Se o lanche tiver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 o cliente pagará 4. Assim por diante...</w:t>
      </w:r>
    </w:p>
    <w:p w:rsidR="00AE46B0" w:rsidRDefault="00AE46B0" w:rsidP="003B2BC1">
      <w:pPr>
        <w:jc w:val="both"/>
      </w:pPr>
      <w:r>
        <w:t>Após selecionar as opções, clique no botão “</w:t>
      </w:r>
      <w:r w:rsidRPr="00AE46B0">
        <w:rPr>
          <w:b/>
        </w:rPr>
        <w:t>Pedir Lanche</w:t>
      </w:r>
      <w:r>
        <w:t>”.</w:t>
      </w:r>
    </w:p>
    <w:p w:rsidR="00AE46B0" w:rsidRDefault="00AE46B0" w:rsidP="003B2BC1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4" w:name="_Toc6664246"/>
      <w:r>
        <w:lastRenderedPageBreak/>
        <w:t>Confirmação do pedido</w:t>
      </w:r>
      <w:bookmarkEnd w:id="4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O pedido será exibido na tela de confirmação de pedidos</w:t>
      </w:r>
    </w:p>
    <w:p w:rsidR="00AE46B0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2B2CF554" wp14:editId="76CC6B0F">
            <wp:extent cx="5400040" cy="1276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C1" w:rsidRDefault="003B2B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5" w:name="_Toc6664247"/>
      <w:r>
        <w:lastRenderedPageBreak/>
        <w:t>Gerenciamento do cardápio</w:t>
      </w:r>
      <w:bookmarkEnd w:id="5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Se desejar alterar o preço de algum item do cardápio,</w:t>
      </w:r>
      <w:proofErr w:type="gramStart"/>
      <w:r>
        <w:t xml:space="preserve">  </w:t>
      </w:r>
      <w:proofErr w:type="gramEnd"/>
      <w:r>
        <w:t>ao clicar em “</w:t>
      </w:r>
      <w:r w:rsidRPr="000A0C33">
        <w:rPr>
          <w:b/>
        </w:rPr>
        <w:t>Listar Cardápio</w:t>
      </w:r>
      <w:r>
        <w:t>” você será redirecionado para a tela de cardápio e ao final da página encontrará a opção “</w:t>
      </w:r>
      <w:r w:rsidRPr="000A0C33">
        <w:rPr>
          <w:b/>
        </w:rPr>
        <w:t>Editar Cardápio</w:t>
      </w:r>
      <w:r>
        <w:t>”. Clicando nesta tela, você poderá alte</w:t>
      </w:r>
      <w:r w:rsidR="000A0C33">
        <w:t>rar o valor dos ingredientes que desejar. Ao clicar em “</w:t>
      </w:r>
      <w:r w:rsidR="000A0C33" w:rsidRPr="000A0C33">
        <w:rPr>
          <w:b/>
        </w:rPr>
        <w:t>Salvar Alterações</w:t>
      </w:r>
      <w:r w:rsidR="000A0C33">
        <w:t>”</w:t>
      </w:r>
      <w:r>
        <w:t xml:space="preserve"> </w:t>
      </w:r>
      <w:r w:rsidR="000A0C33">
        <w:t xml:space="preserve">esses valores serão </w:t>
      </w:r>
      <w:r>
        <w:t>automaticamente disponibilizado</w:t>
      </w:r>
      <w:r w:rsidR="000A0C33">
        <w:t>s</w:t>
      </w:r>
      <w:r>
        <w:t xml:space="preserve"> para o próximo pedido</w:t>
      </w:r>
      <w:r w:rsidR="000A0C33">
        <w:t xml:space="preserve"> e o cardápio será atualizado</w:t>
      </w:r>
      <w:r>
        <w:t>.</w:t>
      </w:r>
    </w:p>
    <w:p w:rsidR="000A0C33" w:rsidRDefault="000A0C33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4194DAE7" wp14:editId="7BAF8DD2">
            <wp:extent cx="5400040" cy="4327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3" w:rsidRDefault="000A0C33" w:rsidP="000A0C33">
      <w:pPr>
        <w:pStyle w:val="Ttulo1"/>
      </w:pPr>
      <w:bookmarkStart w:id="6" w:name="_Toc6664248"/>
      <w:r>
        <w:t>Histórico de versões</w:t>
      </w:r>
      <w:bookmarkEnd w:id="6"/>
    </w:p>
    <w:p w:rsidR="000A0C33" w:rsidRDefault="000A0C33" w:rsidP="000A0C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126"/>
      </w:tblGrid>
      <w:tr w:rsidR="00400DF3" w:rsidTr="00B92998">
        <w:tc>
          <w:tcPr>
            <w:tcW w:w="1101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VERSÃ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DATA</w:t>
            </w:r>
          </w:p>
        </w:tc>
        <w:tc>
          <w:tcPr>
            <w:tcW w:w="6126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HISTÓRICO</w:t>
            </w:r>
          </w:p>
        </w:tc>
      </w:tr>
      <w:tr w:rsidR="00400DF3" w:rsidTr="00B92998">
        <w:tc>
          <w:tcPr>
            <w:tcW w:w="1101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1.0.0</w:t>
            </w:r>
          </w:p>
        </w:tc>
        <w:tc>
          <w:tcPr>
            <w:tcW w:w="1417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22/04/2019</w:t>
            </w:r>
          </w:p>
        </w:tc>
        <w:tc>
          <w:tcPr>
            <w:tcW w:w="6126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Liberação da versão inicial</w:t>
            </w:r>
          </w:p>
        </w:tc>
      </w:tr>
    </w:tbl>
    <w:p w:rsidR="000A0C33" w:rsidRPr="000A0C33" w:rsidRDefault="000A0C33" w:rsidP="000A0C33"/>
    <w:sectPr w:rsidR="000A0C33" w:rsidRPr="000A0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3441"/>
    <w:multiLevelType w:val="hybridMultilevel"/>
    <w:tmpl w:val="CF78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6D"/>
    <w:rsid w:val="00035199"/>
    <w:rsid w:val="000A0C33"/>
    <w:rsid w:val="003B2BC1"/>
    <w:rsid w:val="00400DF3"/>
    <w:rsid w:val="004C38D3"/>
    <w:rsid w:val="00626DBF"/>
    <w:rsid w:val="00733C6D"/>
    <w:rsid w:val="008A3EE6"/>
    <w:rsid w:val="00AE46B0"/>
    <w:rsid w:val="00B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loja/entrada?acao=ListarCardap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0DC-849A-4645-AEFA-A2B756A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dcterms:created xsi:type="dcterms:W3CDTF">2019-04-20T15:45:00Z</dcterms:created>
  <dcterms:modified xsi:type="dcterms:W3CDTF">2019-04-20T17:51:00Z</dcterms:modified>
</cp:coreProperties>
</file>